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92BF0" w:rsidRPr="00192BF0" w:rsidRDefault="00192BF0" w:rsidP="00192BF0">
      <w:pPr>
        <w:pStyle w:val="Body"/>
        <w:rPr>
          <w:rFonts w:ascii="Times New Roman" w:hAnsi="Times New Roman"/>
        </w:rPr>
      </w:pPr>
      <w:r w:rsidRPr="00192BF0">
        <w:rPr>
          <w:rFonts w:ascii="Times New Roman" w:hAnsi="Times New Roman"/>
        </w:rPr>
        <w:t>A Replication of “The Impact of Add-On Features on Consumer Product Evaluations</w:t>
      </w:r>
      <w:r w:rsidR="002D1C97">
        <w:rPr>
          <w:rFonts w:ascii="Times New Roman" w:hAnsi="Times New Roman"/>
        </w:rPr>
        <w:t>”</w:t>
      </w:r>
    </w:p>
    <w:p w:rsidR="00192BF0" w:rsidRPr="00192BF0" w:rsidRDefault="00192BF0" w:rsidP="00192BF0">
      <w:pPr>
        <w:pStyle w:val="Body"/>
        <w:jc w:val="left"/>
        <w:rPr>
          <w:rFonts w:ascii="Times New Roman" w:hAnsi="Times New Roman"/>
          <w:b w:val="0"/>
          <w:u w:val="none"/>
        </w:rPr>
      </w:pPr>
      <w:r w:rsidRPr="00192BF0">
        <w:rPr>
          <w:rFonts w:ascii="Times New Roman" w:hAnsi="Times New Roman"/>
          <w:b w:val="0"/>
          <w:u w:val="none"/>
        </w:rPr>
        <w:t xml:space="preserve">Jacob </w:t>
      </w:r>
      <w:proofErr w:type="spellStart"/>
      <w:r w:rsidRPr="00192BF0">
        <w:rPr>
          <w:rFonts w:ascii="Times New Roman" w:hAnsi="Times New Roman"/>
          <w:b w:val="0"/>
          <w:u w:val="none"/>
        </w:rPr>
        <w:t>Hiler</w:t>
      </w:r>
      <w:proofErr w:type="spellEnd"/>
      <w:r w:rsidRPr="00192BF0">
        <w:rPr>
          <w:rFonts w:ascii="Times New Roman" w:hAnsi="Times New Roman"/>
          <w:b w:val="0"/>
          <w:u w:val="none"/>
        </w:rPr>
        <w:t>, PhD Student, Louisiana State University</w:t>
      </w:r>
    </w:p>
    <w:p w:rsidR="00192BF0" w:rsidRPr="00192BF0" w:rsidRDefault="00192BF0" w:rsidP="00192BF0">
      <w:pPr>
        <w:pStyle w:val="Body"/>
        <w:jc w:val="left"/>
        <w:rPr>
          <w:rFonts w:ascii="Times New Roman" w:hAnsi="Times New Roman"/>
          <w:b w:val="0"/>
          <w:u w:val="none"/>
        </w:rPr>
      </w:pPr>
      <w:r w:rsidRPr="00192BF0">
        <w:rPr>
          <w:rFonts w:ascii="Times New Roman" w:hAnsi="Times New Roman"/>
          <w:b w:val="0"/>
          <w:u w:val="none"/>
        </w:rPr>
        <w:t xml:space="preserve">Key Words: </w:t>
      </w:r>
      <w:proofErr w:type="spellStart"/>
      <w:r w:rsidR="009A68BD">
        <w:rPr>
          <w:rFonts w:ascii="Times New Roman" w:hAnsi="Times New Roman"/>
          <w:b w:val="0"/>
          <w:u w:val="none"/>
        </w:rPr>
        <w:t>alignability</w:t>
      </w:r>
      <w:proofErr w:type="spellEnd"/>
      <w:r w:rsidR="009A68BD">
        <w:rPr>
          <w:rFonts w:ascii="Times New Roman" w:hAnsi="Times New Roman"/>
          <w:b w:val="0"/>
          <w:u w:val="none"/>
        </w:rPr>
        <w:t xml:space="preserve">, </w:t>
      </w:r>
      <w:r w:rsidR="005872F5">
        <w:rPr>
          <w:rFonts w:ascii="Times New Roman" w:hAnsi="Times New Roman"/>
          <w:b w:val="0"/>
          <w:u w:val="none"/>
        </w:rPr>
        <w:t>product evaluation, uncertainty</w:t>
      </w:r>
    </w:p>
    <w:p w:rsidR="00192BF0" w:rsidRPr="00192BF0" w:rsidRDefault="00192BF0" w:rsidP="00192BF0">
      <w:pPr>
        <w:pStyle w:val="Body"/>
        <w:rPr>
          <w:rFonts w:ascii="Times New Roman" w:hAnsi="Times New Roman"/>
        </w:rPr>
      </w:pPr>
    </w:p>
    <w:p w:rsidR="00192BF0" w:rsidRPr="00192BF0" w:rsidRDefault="00192BF0" w:rsidP="00192BF0">
      <w:pPr>
        <w:pStyle w:val="Body"/>
        <w:jc w:val="left"/>
        <w:rPr>
          <w:rFonts w:ascii="Times New Roman" w:hAnsi="Times New Roman"/>
        </w:rPr>
      </w:pPr>
      <w:r w:rsidRPr="00192BF0">
        <w:rPr>
          <w:rFonts w:ascii="Times New Roman" w:hAnsi="Times New Roman"/>
        </w:rPr>
        <w:t>Abstract</w:t>
      </w:r>
    </w:p>
    <w:p w:rsidR="006A4563" w:rsidRDefault="00192BF0" w:rsidP="00A8199B">
      <w:pPr>
        <w:spacing w:line="480" w:lineRule="auto"/>
      </w:pPr>
      <w:r w:rsidRPr="00192BF0">
        <w:tab/>
      </w:r>
      <w:r w:rsidR="006A4563">
        <w:t xml:space="preserve">This research replicates study 1 </w:t>
      </w:r>
      <w:r w:rsidR="00806F14">
        <w:t xml:space="preserve">of </w:t>
      </w:r>
      <w:proofErr w:type="spellStart"/>
      <w:r w:rsidR="006A4563">
        <w:t>Bertini</w:t>
      </w:r>
      <w:proofErr w:type="spellEnd"/>
      <w:r w:rsidR="006A4563">
        <w:t xml:space="preserve">, </w:t>
      </w:r>
      <w:proofErr w:type="spellStart"/>
      <w:r w:rsidR="006A4563">
        <w:t>Of</w:t>
      </w:r>
      <w:r w:rsidR="009A68BD">
        <w:t>ek</w:t>
      </w:r>
      <w:proofErr w:type="spellEnd"/>
      <w:r w:rsidR="009A68BD">
        <w:t xml:space="preserve">, &amp; </w:t>
      </w:r>
      <w:proofErr w:type="spellStart"/>
      <w:r w:rsidR="009A68BD">
        <w:t>Ariely’s</w:t>
      </w:r>
      <w:proofErr w:type="spellEnd"/>
      <w:r w:rsidR="009A68BD">
        <w:t xml:space="preserve"> (2008)</w:t>
      </w:r>
      <w:r w:rsidR="005948E0">
        <w:t xml:space="preserve"> “The Impact of Add-On Features on</w:t>
      </w:r>
      <w:r w:rsidR="00806F14">
        <w:t xml:space="preserve"> Consumer Product Evaluations.”  </w:t>
      </w:r>
      <w:proofErr w:type="spellStart"/>
      <w:r w:rsidR="00806F14">
        <w:t>Bertini</w:t>
      </w:r>
      <w:proofErr w:type="spellEnd"/>
      <w:r w:rsidR="00806F14">
        <w:t xml:space="preserve">, </w:t>
      </w:r>
      <w:proofErr w:type="spellStart"/>
      <w:r w:rsidR="00806F14">
        <w:t>Ofek</w:t>
      </w:r>
      <w:proofErr w:type="spellEnd"/>
      <w:r w:rsidR="00806F14">
        <w:t xml:space="preserve">, &amp; </w:t>
      </w:r>
      <w:proofErr w:type="spellStart"/>
      <w:r w:rsidR="00806F14">
        <w:t>Ariely</w:t>
      </w:r>
      <w:proofErr w:type="spellEnd"/>
      <w:r w:rsidR="00806F14">
        <w:t xml:space="preserve"> (2008) </w:t>
      </w:r>
      <w:r w:rsidR="00B55075">
        <w:t xml:space="preserve">study the affects of </w:t>
      </w:r>
      <w:proofErr w:type="spellStart"/>
      <w:r w:rsidR="00B55075">
        <w:t>alignability</w:t>
      </w:r>
      <w:proofErr w:type="spellEnd"/>
      <w:r w:rsidR="00B55075">
        <w:t xml:space="preserve"> of add-ons and uncertainty on product evaluation. </w:t>
      </w:r>
      <w:r w:rsidR="005948E0">
        <w:t xml:space="preserve">  </w:t>
      </w:r>
      <w:r w:rsidR="006A4563">
        <w:t xml:space="preserve">Add-ons </w:t>
      </w:r>
      <w:r w:rsidR="00085883">
        <w:t xml:space="preserve">are considered </w:t>
      </w:r>
      <w:proofErr w:type="spellStart"/>
      <w:r w:rsidR="00085883">
        <w:t>alignable</w:t>
      </w:r>
      <w:proofErr w:type="spellEnd"/>
      <w:r w:rsidR="00085883">
        <w:t xml:space="preserve"> when the add-on enhances an existing feature of the product, </w:t>
      </w:r>
      <w:r w:rsidR="006A4563">
        <w:t>and</w:t>
      </w:r>
      <w:r w:rsidR="00085883">
        <w:t xml:space="preserve"> non-</w:t>
      </w:r>
      <w:proofErr w:type="spellStart"/>
      <w:r w:rsidR="00F34C53">
        <w:t>alignable</w:t>
      </w:r>
      <w:proofErr w:type="spellEnd"/>
      <w:r w:rsidR="00F34C53">
        <w:t xml:space="preserve"> </w:t>
      </w:r>
      <w:r w:rsidR="006A4563">
        <w:t>when</w:t>
      </w:r>
      <w:r w:rsidR="00F34C53">
        <w:t xml:space="preserve"> the add-on introduces a new</w:t>
      </w:r>
      <w:r w:rsidR="006A4563">
        <w:t xml:space="preserve"> capability.</w:t>
      </w:r>
      <w:r w:rsidR="00B55075">
        <w:t xml:space="preserve">  Uncertainty is presented as the absence of sufficient knowledge in evaluating a product.</w:t>
      </w:r>
      <w:r w:rsidR="00315530">
        <w:t xml:space="preserve">  </w:t>
      </w:r>
      <w:proofErr w:type="spellStart"/>
      <w:r w:rsidR="00315530">
        <w:t>Alignability</w:t>
      </w:r>
      <w:proofErr w:type="spellEnd"/>
      <w:r w:rsidR="00315530">
        <w:t xml:space="preserve"> was manipulated across three conditions: a base digital camera model, the base digital camera model presented with two </w:t>
      </w:r>
      <w:proofErr w:type="spellStart"/>
      <w:r w:rsidR="00315530">
        <w:t>alignable</w:t>
      </w:r>
      <w:proofErr w:type="spellEnd"/>
      <w:r w:rsidR="00315530">
        <w:t xml:space="preserve"> add-ons, and the base digital camera model with two </w:t>
      </w:r>
      <w:proofErr w:type="spellStart"/>
      <w:r w:rsidR="00315530">
        <w:t>unalignable</w:t>
      </w:r>
      <w:proofErr w:type="spellEnd"/>
      <w:r w:rsidR="00315530">
        <w:t xml:space="preserve"> add-ons.  </w:t>
      </w:r>
      <w:r w:rsidR="00C51B87">
        <w:t>Uncertainty was manipulated across two conditions: the presence of a Consumer Reports rating</w:t>
      </w:r>
      <w:r w:rsidR="008D4558">
        <w:t xml:space="preserve"> in the low uncertainty condition</w:t>
      </w:r>
      <w:r w:rsidR="00C51B87">
        <w:t xml:space="preserve"> and the absence of a Consumer Reports rating</w:t>
      </w:r>
      <w:r w:rsidR="008D4558">
        <w:t xml:space="preserve"> in the high uncertainty condition</w:t>
      </w:r>
      <w:r w:rsidR="00C51B87">
        <w:t>.</w:t>
      </w:r>
      <w:r w:rsidR="00F34C53">
        <w:t xml:space="preserve"> </w:t>
      </w:r>
      <w:r w:rsidR="000001E8">
        <w:t xml:space="preserve">  The original experiment showed</w:t>
      </w:r>
      <w:r w:rsidR="0015361B">
        <w:t xml:space="preserve"> that the presence of </w:t>
      </w:r>
      <w:proofErr w:type="spellStart"/>
      <w:r w:rsidR="0015361B">
        <w:t>alignabl</w:t>
      </w:r>
      <w:r w:rsidR="00315530">
        <w:t>e</w:t>
      </w:r>
      <w:proofErr w:type="spellEnd"/>
      <w:r w:rsidR="00315530">
        <w:t xml:space="preserve"> add-ons had a negative effect</w:t>
      </w:r>
      <w:r w:rsidR="00085883">
        <w:t xml:space="preserve"> whereas the presence of non-</w:t>
      </w:r>
      <w:proofErr w:type="spellStart"/>
      <w:r w:rsidR="0015361B">
        <w:t>alignable</w:t>
      </w:r>
      <w:proofErr w:type="spellEnd"/>
      <w:r w:rsidR="0015361B">
        <w:t xml:space="preserve"> add-ons had a positive effect</w:t>
      </w:r>
      <w:r w:rsidR="00315530">
        <w:t xml:space="preserve"> on base model evaluations</w:t>
      </w:r>
      <w:r w:rsidR="0015361B">
        <w:t>.  These effects were expected to diminish as consumer uncertainty</w:t>
      </w:r>
      <w:r w:rsidR="00315530">
        <w:t xml:space="preserve"> </w:t>
      </w:r>
      <w:r w:rsidR="0015361B">
        <w:t>diminishes.</w:t>
      </w:r>
      <w:r w:rsidR="00823FAC">
        <w:t xml:space="preserve">  </w:t>
      </w:r>
    </w:p>
    <w:p w:rsidR="001F136A" w:rsidRDefault="006A4563" w:rsidP="00436BC3">
      <w:pPr>
        <w:spacing w:line="480" w:lineRule="auto"/>
        <w:ind w:firstLine="720"/>
      </w:pPr>
      <w:r>
        <w:t>This</w:t>
      </w:r>
      <w:r w:rsidR="005948E0">
        <w:t xml:space="preserve"> </w:t>
      </w:r>
      <w:r w:rsidR="005270CA">
        <w:t xml:space="preserve">replication extends </w:t>
      </w:r>
      <w:proofErr w:type="spellStart"/>
      <w:r>
        <w:t>Bertini</w:t>
      </w:r>
      <w:proofErr w:type="spellEnd"/>
      <w:r>
        <w:t xml:space="preserve">, </w:t>
      </w:r>
      <w:proofErr w:type="spellStart"/>
      <w:r>
        <w:t>Ofek</w:t>
      </w:r>
      <w:proofErr w:type="spellEnd"/>
      <w:r>
        <w:t xml:space="preserve">, &amp; </w:t>
      </w:r>
      <w:proofErr w:type="spellStart"/>
      <w:r>
        <w:t>Ariely</w:t>
      </w:r>
      <w:proofErr w:type="spellEnd"/>
      <w:r>
        <w:t xml:space="preserve"> (2008)</w:t>
      </w:r>
      <w:r w:rsidR="005270CA">
        <w:t xml:space="preserve"> by </w:t>
      </w:r>
      <w:r w:rsidR="00B55075">
        <w:t>including</w:t>
      </w:r>
      <w:r w:rsidR="005270CA">
        <w:t xml:space="preserve"> a number of additional dependent variables beyond the product evaluation scale use</w:t>
      </w:r>
      <w:r w:rsidR="00A8199B">
        <w:t xml:space="preserve">d in the original experiment (i.e., </w:t>
      </w:r>
      <w:r w:rsidR="008D46EE">
        <w:t>product attractiveness, purchase intentions, attitude, perceived quality, and willingness to pay a price premium</w:t>
      </w:r>
      <w:r w:rsidR="00A8199B">
        <w:t>)</w:t>
      </w:r>
      <w:r w:rsidR="008D46EE">
        <w:t>.</w:t>
      </w:r>
      <w:r w:rsidR="001617CC">
        <w:t xml:space="preserve">  </w:t>
      </w:r>
      <w:r w:rsidR="002D3D87">
        <w:t xml:space="preserve"> </w:t>
      </w:r>
      <w:r w:rsidR="00401C9F">
        <w:t xml:space="preserve">In addition, the replication strengthened the manipulation for uncertainty, which proved non-significant in the </w:t>
      </w:r>
      <w:proofErr w:type="spellStart"/>
      <w:r w:rsidR="00436BC3">
        <w:t>Bertini</w:t>
      </w:r>
      <w:proofErr w:type="spellEnd"/>
      <w:r w:rsidR="00436BC3">
        <w:t>,</w:t>
      </w:r>
      <w:r w:rsidR="008D4558">
        <w:t xml:space="preserve"> </w:t>
      </w:r>
      <w:proofErr w:type="spellStart"/>
      <w:r w:rsidR="008D4558">
        <w:t>Ofek</w:t>
      </w:r>
      <w:proofErr w:type="spellEnd"/>
      <w:r w:rsidR="008D4558">
        <w:t xml:space="preserve">, &amp; </w:t>
      </w:r>
      <w:proofErr w:type="spellStart"/>
      <w:r w:rsidR="008D4558">
        <w:t>Ariely’s</w:t>
      </w:r>
      <w:proofErr w:type="spellEnd"/>
      <w:r w:rsidR="008D4558">
        <w:t xml:space="preserve"> (2008) study</w:t>
      </w:r>
      <w:r w:rsidR="00436BC3">
        <w:t>.</w:t>
      </w:r>
    </w:p>
    <w:p w:rsidR="0015361B" w:rsidRPr="001F136A" w:rsidRDefault="001F136A" w:rsidP="001F136A">
      <w:pPr>
        <w:spacing w:line="480" w:lineRule="auto"/>
        <w:jc w:val="center"/>
        <w:rPr>
          <w:u w:val="single"/>
        </w:rPr>
      </w:pPr>
      <w:r w:rsidRPr="001F136A">
        <w:rPr>
          <w:u w:val="single"/>
        </w:rPr>
        <w:t>Citations</w:t>
      </w:r>
    </w:p>
    <w:p w:rsidR="0015361B" w:rsidRPr="0015361B" w:rsidRDefault="0015361B" w:rsidP="00127C8A">
      <w:pPr>
        <w:jc w:val="both"/>
        <w:rPr>
          <w:iCs/>
        </w:rPr>
      </w:pPr>
      <w:proofErr w:type="spellStart"/>
      <w:proofErr w:type="gramStart"/>
      <w:r w:rsidRPr="0015361B">
        <w:rPr>
          <w:iCs/>
        </w:rPr>
        <w:t>Bertini</w:t>
      </w:r>
      <w:proofErr w:type="spellEnd"/>
      <w:r w:rsidRPr="0015361B">
        <w:rPr>
          <w:iCs/>
        </w:rPr>
        <w:t xml:space="preserve">, Marco, </w:t>
      </w:r>
      <w:proofErr w:type="spellStart"/>
      <w:r w:rsidRPr="0015361B">
        <w:rPr>
          <w:iCs/>
        </w:rPr>
        <w:t>Elie</w:t>
      </w:r>
      <w:proofErr w:type="spellEnd"/>
      <w:r w:rsidRPr="0015361B">
        <w:rPr>
          <w:iCs/>
        </w:rPr>
        <w:t xml:space="preserve"> </w:t>
      </w:r>
      <w:proofErr w:type="spellStart"/>
      <w:r w:rsidRPr="0015361B">
        <w:rPr>
          <w:iCs/>
        </w:rPr>
        <w:t>Ofek</w:t>
      </w:r>
      <w:proofErr w:type="spellEnd"/>
      <w:r w:rsidRPr="0015361B">
        <w:rPr>
          <w:iCs/>
        </w:rPr>
        <w:t xml:space="preserve">, &amp; Dan </w:t>
      </w:r>
      <w:proofErr w:type="spellStart"/>
      <w:r w:rsidRPr="0015361B">
        <w:rPr>
          <w:iCs/>
        </w:rPr>
        <w:t>Ariely</w:t>
      </w:r>
      <w:proofErr w:type="spellEnd"/>
      <w:r w:rsidRPr="0015361B">
        <w:rPr>
          <w:iCs/>
        </w:rPr>
        <w:t xml:space="preserve"> (2008), “The Impact of Add-On Features on Consumer Product Evaluations,” </w:t>
      </w:r>
      <w:r w:rsidRPr="0015361B">
        <w:rPr>
          <w:iCs/>
          <w:u w:val="single"/>
        </w:rPr>
        <w:t>Journal of Consumer Research</w:t>
      </w:r>
      <w:r w:rsidRPr="0015361B">
        <w:rPr>
          <w:iCs/>
        </w:rPr>
        <w:t>, 36, 17-28.</w:t>
      </w:r>
      <w:proofErr w:type="gramEnd"/>
    </w:p>
    <w:p w:rsidR="009A68BD" w:rsidRDefault="009A68BD" w:rsidP="0015361B">
      <w:pPr>
        <w:spacing w:line="480" w:lineRule="auto"/>
        <w:jc w:val="both"/>
      </w:pPr>
    </w:p>
    <w:p w:rsidR="009A68BD" w:rsidRPr="00192BF0" w:rsidRDefault="009A68BD" w:rsidP="009A68BD">
      <w:pPr>
        <w:spacing w:line="480" w:lineRule="auto"/>
        <w:jc w:val="both"/>
      </w:pPr>
    </w:p>
    <w:sectPr w:rsidR="009A68BD" w:rsidRPr="00192BF0" w:rsidSect="009A68BD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192BF0"/>
    <w:rsid w:val="000001E8"/>
    <w:rsid w:val="00085883"/>
    <w:rsid w:val="00127C8A"/>
    <w:rsid w:val="0015361B"/>
    <w:rsid w:val="001617CC"/>
    <w:rsid w:val="00192BF0"/>
    <w:rsid w:val="001F136A"/>
    <w:rsid w:val="002D1C97"/>
    <w:rsid w:val="002D3D87"/>
    <w:rsid w:val="00315530"/>
    <w:rsid w:val="00323C2F"/>
    <w:rsid w:val="003976EC"/>
    <w:rsid w:val="00401C9F"/>
    <w:rsid w:val="00436BC3"/>
    <w:rsid w:val="0050648D"/>
    <w:rsid w:val="005270CA"/>
    <w:rsid w:val="005872F5"/>
    <w:rsid w:val="005948E0"/>
    <w:rsid w:val="005F2DF9"/>
    <w:rsid w:val="006A4563"/>
    <w:rsid w:val="006F0F1D"/>
    <w:rsid w:val="0070132C"/>
    <w:rsid w:val="007E6743"/>
    <w:rsid w:val="00806F14"/>
    <w:rsid w:val="00823FAC"/>
    <w:rsid w:val="008D4558"/>
    <w:rsid w:val="008D46EE"/>
    <w:rsid w:val="009A68BD"/>
    <w:rsid w:val="009D3F84"/>
    <w:rsid w:val="00A8199B"/>
    <w:rsid w:val="00B55075"/>
    <w:rsid w:val="00C51B87"/>
    <w:rsid w:val="00CB25AC"/>
    <w:rsid w:val="00DA4D3F"/>
    <w:rsid w:val="00F34C53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92BF0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">
    <w:name w:val="Body"/>
    <w:autoRedefine/>
    <w:rsid w:val="00192BF0"/>
    <w:pPr>
      <w:spacing w:after="0" w:line="480" w:lineRule="auto"/>
      <w:jc w:val="center"/>
    </w:pPr>
    <w:rPr>
      <w:rFonts w:ascii="Helvetica" w:eastAsia="ヒラギノ角ゴ Pro W3" w:hAnsi="Helvetica" w:cs="Times New Roman"/>
      <w:b/>
      <w:color w:val="00000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E8A7-D5B4-8E4A-960C-3DFB95B6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10</Words>
  <Characters>1772</Characters>
  <Application>Microsoft Word 12.0.0</Application>
  <DocSecurity>0</DocSecurity>
  <Lines>14</Lines>
  <Paragraphs>3</Paragraphs>
  <ScaleCrop>false</ScaleCrop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iler</dc:creator>
  <cp:keywords/>
  <cp:lastModifiedBy>Jacob Hiler</cp:lastModifiedBy>
  <cp:revision>25</cp:revision>
  <cp:lastPrinted>2010-12-16T22:24:00Z</cp:lastPrinted>
  <dcterms:created xsi:type="dcterms:W3CDTF">2010-12-15T19:49:00Z</dcterms:created>
  <dcterms:modified xsi:type="dcterms:W3CDTF">2010-12-16T22:34:00Z</dcterms:modified>
</cp:coreProperties>
</file>